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95EE" w14:textId="3616918F" w:rsidR="00F8125E" w:rsidRPr="00B846C4" w:rsidRDefault="00F8125E" w:rsidP="00F8125E">
      <w:pPr>
        <w:spacing w:after="0"/>
        <w:ind w:left="6372" w:firstLine="708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Załącznik nr </w:t>
      </w:r>
      <w:r w:rsidR="001D54C2">
        <w:rPr>
          <w:rFonts w:cstheme="minorHAnsi"/>
          <w:b/>
          <w:sz w:val="24"/>
          <w:szCs w:val="24"/>
        </w:rPr>
        <w:t>2</w:t>
      </w:r>
    </w:p>
    <w:p w14:paraId="7CEB7C76" w14:textId="77777777" w:rsidR="00F8125E" w:rsidRDefault="00F8125E" w:rsidP="002A3517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biekty Zamawiającego: </w:t>
      </w:r>
    </w:p>
    <w:p w14:paraId="7795F023" w14:textId="0FB35A83" w:rsidR="00737283" w:rsidRPr="00BB3819" w:rsidRDefault="008B3AF4" w:rsidP="007372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rząd</w:t>
      </w:r>
      <w:r w:rsidR="0080348E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Zlewni w Sandomierzu </w:t>
      </w:r>
    </w:p>
    <w:p w14:paraId="4E2A682C" w14:textId="23E6E060" w:rsidR="00737283" w:rsidRPr="00BB3819" w:rsidRDefault="00737283" w:rsidP="007372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3819">
        <w:rPr>
          <w:rFonts w:cstheme="minorHAnsi"/>
          <w:sz w:val="24"/>
          <w:szCs w:val="24"/>
        </w:rPr>
        <w:t xml:space="preserve">Ul. </w:t>
      </w:r>
      <w:r w:rsidR="008B3AF4">
        <w:rPr>
          <w:rFonts w:cstheme="minorHAnsi"/>
          <w:sz w:val="24"/>
          <w:szCs w:val="24"/>
        </w:rPr>
        <w:t>Długosza 4a</w:t>
      </w:r>
    </w:p>
    <w:p w14:paraId="4BEB4AC2" w14:textId="46E2B35C" w:rsidR="00737283" w:rsidRPr="00BB3819" w:rsidRDefault="008B3AF4" w:rsidP="007372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7-600 Sandomierz </w:t>
      </w:r>
    </w:p>
    <w:p w14:paraId="0D3A028D" w14:textId="481BA18E" w:rsidR="00C36D79" w:rsidRDefault="00C36D79" w:rsidP="00C36D7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711962E" w14:textId="646A578F" w:rsidR="0080348E" w:rsidRDefault="0080348E" w:rsidP="00C36D79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ęść nr 1</w:t>
      </w:r>
    </w:p>
    <w:p w14:paraId="0BB7C0C3" w14:textId="50748E85" w:rsidR="00C36D79" w:rsidRPr="00E716FF" w:rsidRDefault="00763032" w:rsidP="0080348E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siedle Eksploatacyjne przy </w:t>
      </w:r>
      <w:r w:rsidR="008B3AF4" w:rsidRPr="00E716FF">
        <w:rPr>
          <w:rFonts w:cstheme="minorHAnsi"/>
          <w:b/>
          <w:sz w:val="24"/>
          <w:szCs w:val="24"/>
        </w:rPr>
        <w:t>Zbiornik</w:t>
      </w:r>
      <w:r>
        <w:rPr>
          <w:rFonts w:cstheme="minorHAnsi"/>
          <w:b/>
          <w:sz w:val="24"/>
          <w:szCs w:val="24"/>
        </w:rPr>
        <w:t>u</w:t>
      </w:r>
      <w:r w:rsidR="008B3AF4" w:rsidRPr="00E716FF">
        <w:rPr>
          <w:rFonts w:cstheme="minorHAnsi"/>
          <w:b/>
          <w:sz w:val="24"/>
          <w:szCs w:val="24"/>
        </w:rPr>
        <w:t xml:space="preserve"> Wodny</w:t>
      </w:r>
      <w:r>
        <w:rPr>
          <w:rFonts w:cstheme="minorHAnsi"/>
          <w:b/>
          <w:sz w:val="24"/>
          <w:szCs w:val="24"/>
        </w:rPr>
        <w:t>m</w:t>
      </w:r>
      <w:r w:rsidR="008B3AF4" w:rsidRPr="00E716FF">
        <w:rPr>
          <w:rFonts w:cstheme="minorHAnsi"/>
          <w:b/>
          <w:sz w:val="24"/>
          <w:szCs w:val="24"/>
        </w:rPr>
        <w:t xml:space="preserve"> Chańcza </w:t>
      </w:r>
    </w:p>
    <w:p w14:paraId="236AB156" w14:textId="13421E1F" w:rsidR="00737283" w:rsidRPr="00B846C4" w:rsidRDefault="008B3AF4" w:rsidP="00E716FF">
      <w:pPr>
        <w:spacing w:after="0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rytnica 75/1 </w:t>
      </w:r>
    </w:p>
    <w:p w14:paraId="4F22086F" w14:textId="442DE68C" w:rsidR="00737283" w:rsidRPr="00B846C4" w:rsidRDefault="008B3AF4" w:rsidP="00E716FF">
      <w:pPr>
        <w:spacing w:after="0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8</w:t>
      </w:r>
      <w:r w:rsidR="00737283" w:rsidRPr="00B846C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225 Szydłów </w:t>
      </w:r>
    </w:p>
    <w:p w14:paraId="7DEFB179" w14:textId="2D674633" w:rsidR="00E716FF" w:rsidRDefault="00E716FF" w:rsidP="00E716FF">
      <w:pPr>
        <w:spacing w:after="0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rżawa</w:t>
      </w:r>
      <w:r w:rsidRPr="00B846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</w:t>
      </w:r>
      <w:r w:rsidRPr="00B846C4">
        <w:rPr>
          <w:rFonts w:cstheme="minorHAnsi"/>
          <w:sz w:val="24"/>
          <w:szCs w:val="24"/>
        </w:rPr>
        <w:t xml:space="preserve"> pojemnik</w:t>
      </w:r>
      <w:r>
        <w:rPr>
          <w:rFonts w:cstheme="minorHAnsi"/>
          <w:sz w:val="24"/>
          <w:szCs w:val="24"/>
        </w:rPr>
        <w:t xml:space="preserve">ów </w:t>
      </w:r>
      <w:r w:rsidRPr="00B846C4">
        <w:rPr>
          <w:rFonts w:cstheme="minorHAnsi"/>
          <w:sz w:val="24"/>
          <w:szCs w:val="24"/>
        </w:rPr>
        <w:t xml:space="preserve">o poj. </w:t>
      </w:r>
      <w:r>
        <w:rPr>
          <w:rFonts w:cstheme="minorHAnsi"/>
          <w:sz w:val="24"/>
          <w:szCs w:val="24"/>
        </w:rPr>
        <w:t xml:space="preserve">1100 </w:t>
      </w:r>
      <w:r w:rsidRPr="00B846C4">
        <w:rPr>
          <w:rFonts w:cstheme="minorHAnsi"/>
          <w:sz w:val="24"/>
          <w:szCs w:val="24"/>
        </w:rPr>
        <w:t>l</w:t>
      </w:r>
    </w:p>
    <w:p w14:paraId="19C7CBFE" w14:textId="6C9C526C" w:rsidR="00E716FF" w:rsidRDefault="00214628" w:rsidP="00E716FF">
      <w:pPr>
        <w:spacing w:after="0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ęstotliwość wywozu: na zgłoszenie</w:t>
      </w:r>
      <w:r w:rsidR="00C36D7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412F6E4" w14:textId="44E46974" w:rsidR="008715F0" w:rsidRDefault="008715F0" w:rsidP="00E716FF">
      <w:pPr>
        <w:spacing w:after="0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widywana ilość 8 wywozów po 4 pojemniki.</w:t>
      </w:r>
    </w:p>
    <w:p w14:paraId="13903433" w14:textId="77777777" w:rsidR="0080348E" w:rsidRDefault="0080348E" w:rsidP="0080348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416A48C" w14:textId="61B5B93D" w:rsidR="00E716FF" w:rsidRPr="0080348E" w:rsidRDefault="0080348E" w:rsidP="0080348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80348E">
        <w:rPr>
          <w:rFonts w:cstheme="minorHAnsi"/>
          <w:b/>
          <w:bCs/>
          <w:sz w:val="24"/>
          <w:szCs w:val="24"/>
        </w:rPr>
        <w:t>Część nr 2</w:t>
      </w:r>
    </w:p>
    <w:p w14:paraId="15C2F695" w14:textId="172DC065" w:rsidR="00737283" w:rsidRPr="00E716FF" w:rsidRDefault="008B3AF4" w:rsidP="0080348E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  <w:r w:rsidRPr="00E716FF">
        <w:rPr>
          <w:rFonts w:cstheme="minorHAnsi"/>
          <w:b/>
          <w:sz w:val="24"/>
          <w:szCs w:val="24"/>
        </w:rPr>
        <w:t>Budynek Grupy Wsparcia Technicznego</w:t>
      </w:r>
      <w:r w:rsidR="00E716FF" w:rsidRPr="00E716FF">
        <w:rPr>
          <w:rFonts w:cstheme="minorHAnsi"/>
          <w:b/>
          <w:sz w:val="24"/>
          <w:szCs w:val="24"/>
        </w:rPr>
        <w:t xml:space="preserve"> </w:t>
      </w:r>
    </w:p>
    <w:p w14:paraId="737A70C4" w14:textId="7F5433EE" w:rsidR="00737283" w:rsidRPr="00B846C4" w:rsidRDefault="00E716FF" w:rsidP="00E716FF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. Kościuszki 28 </w:t>
      </w:r>
    </w:p>
    <w:p w14:paraId="3B4509B6" w14:textId="748EA753" w:rsidR="00737283" w:rsidRPr="00B846C4" w:rsidRDefault="00737283" w:rsidP="00E716FF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846C4">
        <w:rPr>
          <w:rFonts w:cstheme="minorHAnsi"/>
          <w:sz w:val="24"/>
          <w:szCs w:val="24"/>
        </w:rPr>
        <w:t>3</w:t>
      </w:r>
      <w:r w:rsidR="00E716FF">
        <w:rPr>
          <w:rFonts w:cstheme="minorHAnsi"/>
          <w:sz w:val="24"/>
          <w:szCs w:val="24"/>
        </w:rPr>
        <w:t>3</w:t>
      </w:r>
      <w:r w:rsidRPr="00B846C4">
        <w:rPr>
          <w:rFonts w:cstheme="minorHAnsi"/>
          <w:sz w:val="24"/>
          <w:szCs w:val="24"/>
        </w:rPr>
        <w:t>-</w:t>
      </w:r>
      <w:r w:rsidR="00E716FF">
        <w:rPr>
          <w:rFonts w:cstheme="minorHAnsi"/>
          <w:sz w:val="24"/>
          <w:szCs w:val="24"/>
        </w:rPr>
        <w:t xml:space="preserve">230 Szczucin </w:t>
      </w:r>
    </w:p>
    <w:p w14:paraId="2520DDB6" w14:textId="1124A455" w:rsidR="00737283" w:rsidRDefault="00737283" w:rsidP="00E716FF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rżawa</w:t>
      </w:r>
      <w:r w:rsidRPr="00B846C4">
        <w:rPr>
          <w:rFonts w:cstheme="minorHAnsi"/>
          <w:sz w:val="24"/>
          <w:szCs w:val="24"/>
        </w:rPr>
        <w:t xml:space="preserve"> 1 </w:t>
      </w:r>
      <w:r w:rsidR="004A42D8" w:rsidRPr="00B846C4">
        <w:rPr>
          <w:rFonts w:cstheme="minorHAnsi"/>
          <w:sz w:val="24"/>
          <w:szCs w:val="24"/>
        </w:rPr>
        <w:t>pojemnika o</w:t>
      </w:r>
      <w:r w:rsidRPr="00B846C4">
        <w:rPr>
          <w:rFonts w:cstheme="minorHAnsi"/>
          <w:sz w:val="24"/>
          <w:szCs w:val="24"/>
        </w:rPr>
        <w:t xml:space="preserve"> poj. </w:t>
      </w:r>
      <w:r w:rsidR="004A42D8">
        <w:rPr>
          <w:rFonts w:cstheme="minorHAnsi"/>
          <w:sz w:val="24"/>
          <w:szCs w:val="24"/>
        </w:rPr>
        <w:t>1</w:t>
      </w:r>
      <w:r w:rsidR="0080348E">
        <w:rPr>
          <w:rFonts w:cstheme="minorHAnsi"/>
          <w:sz w:val="24"/>
          <w:szCs w:val="24"/>
        </w:rPr>
        <w:t>2</w:t>
      </w:r>
      <w:r w:rsidR="004A42D8">
        <w:rPr>
          <w:rFonts w:cstheme="minorHAnsi"/>
          <w:sz w:val="24"/>
          <w:szCs w:val="24"/>
        </w:rPr>
        <w:t>0</w:t>
      </w:r>
      <w:r w:rsidR="00E716FF">
        <w:rPr>
          <w:rFonts w:cstheme="minorHAnsi"/>
          <w:sz w:val="24"/>
          <w:szCs w:val="24"/>
        </w:rPr>
        <w:t xml:space="preserve"> </w:t>
      </w:r>
      <w:r w:rsidRPr="00B846C4">
        <w:rPr>
          <w:rFonts w:cstheme="minorHAnsi"/>
          <w:sz w:val="24"/>
          <w:szCs w:val="24"/>
        </w:rPr>
        <w:t>l</w:t>
      </w:r>
    </w:p>
    <w:p w14:paraId="44FDDACB" w14:textId="2019FF23" w:rsidR="00E716FF" w:rsidRDefault="00214628" w:rsidP="00E716FF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ęstotliwość wywozu: </w:t>
      </w:r>
      <w:r w:rsidR="00E716FF">
        <w:rPr>
          <w:rFonts w:cstheme="minorHAnsi"/>
          <w:sz w:val="24"/>
          <w:szCs w:val="24"/>
        </w:rPr>
        <w:t>jednokrotnie w miesiącu</w:t>
      </w:r>
      <w:r w:rsidR="00C36D79">
        <w:rPr>
          <w:rFonts w:cstheme="minorHAnsi"/>
          <w:sz w:val="24"/>
          <w:szCs w:val="24"/>
        </w:rPr>
        <w:t>.</w:t>
      </w:r>
    </w:p>
    <w:p w14:paraId="191A3621" w14:textId="77777777" w:rsidR="0080348E" w:rsidRDefault="0080348E" w:rsidP="0080348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05D9F62" w14:textId="1E2F569B" w:rsidR="00763032" w:rsidRPr="0080348E" w:rsidRDefault="0080348E" w:rsidP="0080348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80348E">
        <w:rPr>
          <w:rFonts w:cstheme="minorHAnsi"/>
          <w:b/>
          <w:bCs/>
          <w:sz w:val="24"/>
          <w:szCs w:val="24"/>
        </w:rPr>
        <w:t>Część nr 3</w:t>
      </w:r>
    </w:p>
    <w:p w14:paraId="0CA9CF65" w14:textId="7E997F4D" w:rsidR="00E716FF" w:rsidRPr="00E716FF" w:rsidRDefault="00E716FF" w:rsidP="0080348E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mpownia – Wola Wadowska</w:t>
      </w:r>
      <w:r w:rsidRPr="00E716FF">
        <w:rPr>
          <w:rFonts w:cstheme="minorHAnsi"/>
          <w:b/>
          <w:sz w:val="24"/>
          <w:szCs w:val="24"/>
        </w:rPr>
        <w:t xml:space="preserve"> </w:t>
      </w:r>
    </w:p>
    <w:p w14:paraId="30E9C49B" w14:textId="77777777" w:rsidR="00763032" w:rsidRDefault="00E716FF" w:rsidP="00763032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la Wadowska </w:t>
      </w:r>
      <w:r w:rsidR="00763032">
        <w:rPr>
          <w:rFonts w:cstheme="minorHAnsi"/>
          <w:sz w:val="24"/>
          <w:szCs w:val="24"/>
        </w:rPr>
        <w:t xml:space="preserve"> nr działki 549/2</w:t>
      </w:r>
    </w:p>
    <w:p w14:paraId="546B5BB1" w14:textId="50009AAF" w:rsidR="00E716FF" w:rsidRPr="00B846C4" w:rsidRDefault="00763032" w:rsidP="00763032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9-308 Wola Wadowska </w:t>
      </w:r>
    </w:p>
    <w:p w14:paraId="35A97309" w14:textId="1B016F84" w:rsidR="00E716FF" w:rsidRDefault="00E716FF" w:rsidP="00763032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rżawa</w:t>
      </w:r>
      <w:r w:rsidRPr="00B846C4">
        <w:rPr>
          <w:rFonts w:cstheme="minorHAnsi"/>
          <w:sz w:val="24"/>
          <w:szCs w:val="24"/>
        </w:rPr>
        <w:t xml:space="preserve"> 1 pojemnika o poj. </w:t>
      </w:r>
      <w:r>
        <w:rPr>
          <w:rFonts w:cstheme="minorHAnsi"/>
          <w:sz w:val="24"/>
          <w:szCs w:val="24"/>
        </w:rPr>
        <w:t>1</w:t>
      </w:r>
      <w:r w:rsidR="0080348E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0 </w:t>
      </w:r>
      <w:r w:rsidRPr="00B846C4">
        <w:rPr>
          <w:rFonts w:cstheme="minorHAnsi"/>
          <w:sz w:val="24"/>
          <w:szCs w:val="24"/>
        </w:rPr>
        <w:t>l</w:t>
      </w:r>
    </w:p>
    <w:p w14:paraId="7E3D31BB" w14:textId="428915E6" w:rsidR="00E716FF" w:rsidRDefault="00E716FF" w:rsidP="00763032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ęstotliwość wywozu: jednokrotnie w  miesiącu</w:t>
      </w:r>
      <w:r w:rsidR="00763032">
        <w:rPr>
          <w:rFonts w:cstheme="minorHAnsi"/>
          <w:sz w:val="24"/>
          <w:szCs w:val="24"/>
        </w:rPr>
        <w:t>.</w:t>
      </w:r>
    </w:p>
    <w:p w14:paraId="78E6631C" w14:textId="4314563D" w:rsidR="00214628" w:rsidRPr="00B846C4" w:rsidRDefault="00214628" w:rsidP="0021462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214628" w:rsidRPr="00B846C4" w:rsidSect="0002208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B75"/>
    <w:multiLevelType w:val="hybridMultilevel"/>
    <w:tmpl w:val="7AD85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6098"/>
    <w:multiLevelType w:val="hybridMultilevel"/>
    <w:tmpl w:val="FC584426"/>
    <w:lvl w:ilvl="0" w:tplc="110A043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81D8C"/>
    <w:multiLevelType w:val="hybridMultilevel"/>
    <w:tmpl w:val="06F2B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A537B"/>
    <w:multiLevelType w:val="hybridMultilevel"/>
    <w:tmpl w:val="4E244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13934"/>
    <w:multiLevelType w:val="hybridMultilevel"/>
    <w:tmpl w:val="CDE67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30197"/>
    <w:multiLevelType w:val="hybridMultilevel"/>
    <w:tmpl w:val="D40EC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D1665"/>
    <w:multiLevelType w:val="hybridMultilevel"/>
    <w:tmpl w:val="ED36F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CC"/>
    <w:rsid w:val="00017E77"/>
    <w:rsid w:val="00022086"/>
    <w:rsid w:val="0004007D"/>
    <w:rsid w:val="00084A1F"/>
    <w:rsid w:val="00131620"/>
    <w:rsid w:val="00173FA0"/>
    <w:rsid w:val="001B006A"/>
    <w:rsid w:val="001B48BB"/>
    <w:rsid w:val="001D54C2"/>
    <w:rsid w:val="001D5DA3"/>
    <w:rsid w:val="00214628"/>
    <w:rsid w:val="0029474D"/>
    <w:rsid w:val="002A3517"/>
    <w:rsid w:val="002B1973"/>
    <w:rsid w:val="002B4A2F"/>
    <w:rsid w:val="002D075B"/>
    <w:rsid w:val="00324C11"/>
    <w:rsid w:val="00372F8A"/>
    <w:rsid w:val="003730B1"/>
    <w:rsid w:val="00395007"/>
    <w:rsid w:val="003C2F1A"/>
    <w:rsid w:val="003D137C"/>
    <w:rsid w:val="003D5E99"/>
    <w:rsid w:val="003E6F71"/>
    <w:rsid w:val="004242B6"/>
    <w:rsid w:val="004328A6"/>
    <w:rsid w:val="004A42D8"/>
    <w:rsid w:val="004E2620"/>
    <w:rsid w:val="004F3A5D"/>
    <w:rsid w:val="004F5F78"/>
    <w:rsid w:val="00503159"/>
    <w:rsid w:val="0050688A"/>
    <w:rsid w:val="005135CB"/>
    <w:rsid w:val="00513E75"/>
    <w:rsid w:val="00542FA5"/>
    <w:rsid w:val="00573D3A"/>
    <w:rsid w:val="00576915"/>
    <w:rsid w:val="005A63B3"/>
    <w:rsid w:val="005B2152"/>
    <w:rsid w:val="005B218E"/>
    <w:rsid w:val="005E4EE9"/>
    <w:rsid w:val="0061399C"/>
    <w:rsid w:val="00616209"/>
    <w:rsid w:val="00626900"/>
    <w:rsid w:val="00647495"/>
    <w:rsid w:val="00697137"/>
    <w:rsid w:val="006A0B07"/>
    <w:rsid w:val="006C2C34"/>
    <w:rsid w:val="006F5466"/>
    <w:rsid w:val="00737283"/>
    <w:rsid w:val="00763032"/>
    <w:rsid w:val="007A1DCC"/>
    <w:rsid w:val="007D0A80"/>
    <w:rsid w:val="0080348E"/>
    <w:rsid w:val="008538F7"/>
    <w:rsid w:val="00856D8D"/>
    <w:rsid w:val="008715F0"/>
    <w:rsid w:val="008755AB"/>
    <w:rsid w:val="0088416B"/>
    <w:rsid w:val="008B3AF4"/>
    <w:rsid w:val="008E0406"/>
    <w:rsid w:val="00971AEA"/>
    <w:rsid w:val="00A007CC"/>
    <w:rsid w:val="00A94DAB"/>
    <w:rsid w:val="00A9544B"/>
    <w:rsid w:val="00AD7F09"/>
    <w:rsid w:val="00B02731"/>
    <w:rsid w:val="00B04404"/>
    <w:rsid w:val="00B44E55"/>
    <w:rsid w:val="00B70453"/>
    <w:rsid w:val="00B846C4"/>
    <w:rsid w:val="00BB3819"/>
    <w:rsid w:val="00BB70D5"/>
    <w:rsid w:val="00BC1F38"/>
    <w:rsid w:val="00C00386"/>
    <w:rsid w:val="00C0043D"/>
    <w:rsid w:val="00C24320"/>
    <w:rsid w:val="00C36D79"/>
    <w:rsid w:val="00C5569A"/>
    <w:rsid w:val="00C740A0"/>
    <w:rsid w:val="00C8627F"/>
    <w:rsid w:val="00C9651B"/>
    <w:rsid w:val="00D055D9"/>
    <w:rsid w:val="00D06A99"/>
    <w:rsid w:val="00D373E2"/>
    <w:rsid w:val="00D44CBA"/>
    <w:rsid w:val="00D85DA9"/>
    <w:rsid w:val="00D92288"/>
    <w:rsid w:val="00DB07C9"/>
    <w:rsid w:val="00DB33B0"/>
    <w:rsid w:val="00DC6A9D"/>
    <w:rsid w:val="00DC749F"/>
    <w:rsid w:val="00DE6BF9"/>
    <w:rsid w:val="00E13F9A"/>
    <w:rsid w:val="00E20D0A"/>
    <w:rsid w:val="00E337F7"/>
    <w:rsid w:val="00E470FD"/>
    <w:rsid w:val="00E635DF"/>
    <w:rsid w:val="00E716FF"/>
    <w:rsid w:val="00EA52C1"/>
    <w:rsid w:val="00EB4BAE"/>
    <w:rsid w:val="00EE24FB"/>
    <w:rsid w:val="00F12319"/>
    <w:rsid w:val="00F1232B"/>
    <w:rsid w:val="00F43759"/>
    <w:rsid w:val="00F768D1"/>
    <w:rsid w:val="00F8125E"/>
    <w:rsid w:val="00F8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3DEA"/>
  <w15:docId w15:val="{69BDCB34-154C-417F-9413-B66EC255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6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3517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29474D"/>
    <w:pPr>
      <w:ind w:left="720"/>
      <w:contextualSpacing/>
    </w:pPr>
  </w:style>
  <w:style w:type="table" w:styleId="Tabela-Siatka">
    <w:name w:val="Table Grid"/>
    <w:basedOn w:val="Standardowy"/>
    <w:uiPriority w:val="59"/>
    <w:rsid w:val="00B44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6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B18F-3986-43CD-AB7D-CCA11E36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iusia</dc:creator>
  <cp:lastModifiedBy>Tomasz Cymer (RZGW Kraków)</cp:lastModifiedBy>
  <cp:revision>2</cp:revision>
  <cp:lastPrinted>2020-03-18T11:02:00Z</cp:lastPrinted>
  <dcterms:created xsi:type="dcterms:W3CDTF">2020-03-24T11:28:00Z</dcterms:created>
  <dcterms:modified xsi:type="dcterms:W3CDTF">2020-03-24T11:28:00Z</dcterms:modified>
</cp:coreProperties>
</file>